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BB6E7B" w14:textId="77777777" w:rsidR="0053066C" w:rsidRPr="002579C6" w:rsidRDefault="0053066C">
      <w:pPr>
        <w:pStyle w:val="Normale1"/>
        <w:rPr>
          <w:rFonts w:ascii="Garamond" w:eastAsia="Tahoma" w:hAnsi="Garamond" w:cs="Tahoma"/>
        </w:rPr>
      </w:pPr>
    </w:p>
    <w:p w14:paraId="7E8A3FF1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/>
          <w:bCs/>
          <w:sz w:val="26"/>
          <w:szCs w:val="26"/>
        </w:rPr>
      </w:pPr>
      <w:r w:rsidRPr="002579C6">
        <w:rPr>
          <w:rFonts w:ascii="Garamond" w:hAnsi="Garamond" w:cs="Tms Rmn"/>
          <w:noProof/>
          <w:lang w:eastAsia="it-IT"/>
        </w:rPr>
        <w:drawing>
          <wp:inline distT="0" distB="0" distL="0" distR="0" wp14:anchorId="2D5F0E90" wp14:editId="32BE6CB3">
            <wp:extent cx="500932" cy="520969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" cy="529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09E6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/>
          <w:bCs/>
          <w:sz w:val="28"/>
          <w:szCs w:val="26"/>
        </w:rPr>
      </w:pPr>
      <w:r w:rsidRPr="002579C6">
        <w:rPr>
          <w:rFonts w:ascii="Garamond" w:hAnsi="Garamond" w:cs="Tms Rmn"/>
          <w:b/>
          <w:bCs/>
          <w:sz w:val="28"/>
          <w:szCs w:val="26"/>
        </w:rPr>
        <w:t>I.I.S. “TITO SARROCCHI” - SIENA</w:t>
      </w:r>
    </w:p>
    <w:p w14:paraId="33BC6E15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/>
          <w:bCs/>
          <w:sz w:val="22"/>
          <w:szCs w:val="22"/>
        </w:rPr>
      </w:pPr>
      <w:r w:rsidRPr="002579C6">
        <w:rPr>
          <w:rFonts w:ascii="Garamond" w:hAnsi="Garamond" w:cs="Tms Rmn"/>
          <w:b/>
          <w:bCs/>
          <w:sz w:val="22"/>
          <w:szCs w:val="22"/>
        </w:rPr>
        <w:t>Istituto Tecnico Tecnologico e Liceo Scientifico delle Scienze Applicate</w:t>
      </w:r>
    </w:p>
    <w:p w14:paraId="5ED7F7F0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Cs/>
          <w:sz w:val="22"/>
          <w:szCs w:val="22"/>
        </w:rPr>
      </w:pPr>
      <w:r w:rsidRPr="002579C6">
        <w:rPr>
          <w:rFonts w:ascii="Garamond" w:hAnsi="Garamond" w:cs="Tms Rmn"/>
          <w:bCs/>
          <w:sz w:val="22"/>
          <w:szCs w:val="22"/>
        </w:rPr>
        <w:t>Via Carlo Pisacane, 3 – 53100 Siena</w:t>
      </w:r>
    </w:p>
    <w:p w14:paraId="1E4FAA00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Cs/>
          <w:sz w:val="22"/>
          <w:szCs w:val="22"/>
        </w:rPr>
      </w:pPr>
      <w:r w:rsidRPr="002579C6">
        <w:rPr>
          <w:rFonts w:ascii="Garamond" w:hAnsi="Garamond" w:cs="Tms Rmn"/>
          <w:bCs/>
          <w:sz w:val="22"/>
          <w:szCs w:val="22"/>
        </w:rPr>
        <w:t>Tel. 0577 2183.1 – Fax. 0577 2183.40</w:t>
      </w:r>
    </w:p>
    <w:p w14:paraId="7139867B" w14:textId="77777777" w:rsidR="002579C6" w:rsidRPr="002579C6" w:rsidRDefault="002579C6" w:rsidP="002579C6">
      <w:pPr>
        <w:jc w:val="center"/>
        <w:rPr>
          <w:rFonts w:ascii="Garamond" w:hAnsi="Garamond" w:cs="Tms Rmn"/>
          <w:bCs/>
          <w:sz w:val="22"/>
          <w:szCs w:val="22"/>
        </w:rPr>
      </w:pPr>
      <w:r w:rsidRPr="002579C6">
        <w:rPr>
          <w:rFonts w:ascii="Garamond" w:hAnsi="Garamond" w:cs="Tms Rmn"/>
          <w:bCs/>
          <w:sz w:val="22"/>
          <w:szCs w:val="22"/>
        </w:rPr>
        <w:t>E-mail: sitf020002@istruzione.it – PEC: sitf020002@pec.istruzione.it</w:t>
      </w:r>
    </w:p>
    <w:p w14:paraId="46E91DA3" w14:textId="77777777" w:rsidR="002579C6" w:rsidRPr="002579C6" w:rsidRDefault="002579C6" w:rsidP="002579C6">
      <w:pPr>
        <w:autoSpaceDE w:val="0"/>
        <w:jc w:val="center"/>
        <w:rPr>
          <w:rFonts w:ascii="Garamond" w:hAnsi="Garamond" w:cs="Tms Rmn"/>
          <w:b/>
          <w:bCs/>
          <w:sz w:val="22"/>
          <w:szCs w:val="22"/>
        </w:rPr>
      </w:pPr>
      <w:r w:rsidRPr="002579C6">
        <w:rPr>
          <w:rFonts w:ascii="Garamond" w:hAnsi="Garamond" w:cs="Tms Rmn"/>
          <w:b/>
          <w:bCs/>
          <w:szCs w:val="22"/>
        </w:rPr>
        <w:t>www.sarrocchi.gov.it</w:t>
      </w:r>
    </w:p>
    <w:p w14:paraId="7822C0EA" w14:textId="58022100" w:rsidR="002579C6" w:rsidRPr="002579C6" w:rsidRDefault="00F34850" w:rsidP="002579C6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E5CE651" wp14:editId="74C8D78D">
                <wp:simplePos x="0" y="0"/>
                <wp:positionH relativeFrom="column">
                  <wp:posOffset>-4445</wp:posOffset>
                </wp:positionH>
                <wp:positionV relativeFrom="paragraph">
                  <wp:posOffset>62229</wp:posOffset>
                </wp:positionV>
                <wp:extent cx="6130290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03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35pt;margin-top:4.9pt;width:482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"/>
            </w:pict>
          </mc:Fallback>
        </mc:AlternateContent>
      </w:r>
    </w:p>
    <w:p w14:paraId="684FD4E1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eastAsia="Tahoma" w:hAnsi="Garamond" w:cs="Tahoma"/>
          <w:b/>
        </w:rPr>
      </w:pPr>
    </w:p>
    <w:p w14:paraId="59A6AFF3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eastAsia="Tahoma" w:hAnsi="Garamond" w:cs="Tahoma"/>
          <w:b/>
        </w:rPr>
      </w:pPr>
    </w:p>
    <w:p w14:paraId="6AB8F2EA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eastAsia="Tahoma" w:hAnsi="Garamond" w:cs="Tahoma"/>
          <w:sz w:val="16"/>
          <w:szCs w:val="16"/>
        </w:rPr>
      </w:pPr>
      <w:r w:rsidRPr="002579C6">
        <w:rPr>
          <w:rFonts w:ascii="Garamond" w:hAnsi="Garamond"/>
          <w:b/>
          <w:sz w:val="52"/>
          <w:szCs w:val="52"/>
        </w:rPr>
        <w:t>PIANO DIDATTICO PERSONALIZZATO</w:t>
      </w:r>
    </w:p>
    <w:p w14:paraId="544BDB97" w14:textId="77777777" w:rsidR="0053066C" w:rsidRPr="002579C6" w:rsidRDefault="0053066C">
      <w:pPr>
        <w:pStyle w:val="Normale1"/>
        <w:spacing w:line="360" w:lineRule="auto"/>
        <w:rPr>
          <w:rFonts w:ascii="Garamond" w:eastAsia="Tahoma" w:hAnsi="Garamond" w:cs="Tahoma"/>
          <w:sz w:val="16"/>
          <w:szCs w:val="16"/>
        </w:rPr>
      </w:pPr>
    </w:p>
    <w:p w14:paraId="7D340EDC" w14:textId="77777777" w:rsidR="0053066C" w:rsidRDefault="005208F6">
      <w:pPr>
        <w:pStyle w:val="Normale1"/>
        <w:spacing w:line="360" w:lineRule="auto"/>
        <w:jc w:val="center"/>
        <w:rPr>
          <w:rFonts w:ascii="Garamond" w:hAnsi="Garamond"/>
          <w:sz w:val="22"/>
          <w:szCs w:val="16"/>
        </w:rPr>
      </w:pPr>
      <w:r w:rsidRPr="002579C6">
        <w:rPr>
          <w:rFonts w:ascii="Garamond" w:hAnsi="Garamond"/>
          <w:sz w:val="22"/>
          <w:szCs w:val="16"/>
        </w:rPr>
        <w:t xml:space="preserve">PER ALUNNI </w:t>
      </w:r>
      <w:r w:rsidR="002579C6">
        <w:rPr>
          <w:rFonts w:ascii="Garamond" w:hAnsi="Garamond"/>
          <w:sz w:val="22"/>
          <w:szCs w:val="16"/>
        </w:rPr>
        <w:t>CON BISOGNI EDUCATIVI SPECIALI</w:t>
      </w:r>
    </w:p>
    <w:p w14:paraId="512B1A69" w14:textId="77777777" w:rsidR="002579C6" w:rsidRPr="002579C6" w:rsidRDefault="002579C6">
      <w:pPr>
        <w:pStyle w:val="Normale1"/>
        <w:spacing w:line="360" w:lineRule="auto"/>
        <w:jc w:val="center"/>
        <w:rPr>
          <w:rFonts w:ascii="Garamond" w:hAnsi="Garamond"/>
          <w:b/>
          <w:sz w:val="22"/>
          <w:szCs w:val="16"/>
        </w:rPr>
      </w:pPr>
      <w:r>
        <w:rPr>
          <w:rFonts w:ascii="Garamond" w:hAnsi="Garamond"/>
          <w:sz w:val="22"/>
          <w:szCs w:val="16"/>
        </w:rPr>
        <w:t>AREA LINGUISTICO - CULTURALE</w:t>
      </w:r>
    </w:p>
    <w:p w14:paraId="7DA11E29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hAnsi="Garamond"/>
          <w:b/>
          <w:sz w:val="16"/>
          <w:szCs w:val="16"/>
        </w:rPr>
      </w:pPr>
    </w:p>
    <w:p w14:paraId="290EF9F1" w14:textId="77777777" w:rsidR="0053066C" w:rsidRPr="002579C6" w:rsidRDefault="0053066C">
      <w:pPr>
        <w:pStyle w:val="Normale1"/>
        <w:spacing w:line="360" w:lineRule="auto"/>
        <w:rPr>
          <w:rFonts w:ascii="Garamond" w:hAnsi="Garamond"/>
          <w:b/>
          <w:sz w:val="16"/>
          <w:szCs w:val="16"/>
        </w:rPr>
      </w:pPr>
    </w:p>
    <w:p w14:paraId="3E974D85" w14:textId="77777777" w:rsidR="0053066C" w:rsidRPr="002579C6" w:rsidRDefault="0053066C">
      <w:pPr>
        <w:pStyle w:val="Normale1"/>
        <w:spacing w:line="360" w:lineRule="auto"/>
        <w:rPr>
          <w:rFonts w:ascii="Garamond" w:hAnsi="Garamond"/>
        </w:rPr>
      </w:pPr>
    </w:p>
    <w:p w14:paraId="4D85BF48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hAnsi="Garamond"/>
        </w:rPr>
      </w:pPr>
    </w:p>
    <w:p w14:paraId="1F081070" w14:textId="77777777" w:rsidR="0053066C" w:rsidRPr="002579C6" w:rsidRDefault="0053066C">
      <w:pPr>
        <w:pStyle w:val="Normale1"/>
        <w:spacing w:line="360" w:lineRule="auto"/>
        <w:jc w:val="center"/>
        <w:rPr>
          <w:rFonts w:ascii="Garamond" w:hAnsi="Garamond"/>
          <w:sz w:val="28"/>
          <w:szCs w:val="28"/>
        </w:rPr>
      </w:pPr>
    </w:p>
    <w:p w14:paraId="136B6604" w14:textId="77777777" w:rsidR="0053066C" w:rsidRPr="002579C6" w:rsidRDefault="0053066C">
      <w:pPr>
        <w:pStyle w:val="Normale1"/>
        <w:spacing w:line="480" w:lineRule="auto"/>
        <w:jc w:val="center"/>
        <w:rPr>
          <w:rFonts w:ascii="Garamond" w:hAnsi="Garamond"/>
          <w:sz w:val="28"/>
          <w:szCs w:val="28"/>
        </w:rPr>
      </w:pPr>
      <w:r w:rsidRPr="002579C6">
        <w:rPr>
          <w:rFonts w:ascii="Garamond" w:hAnsi="Garamond"/>
          <w:sz w:val="28"/>
          <w:szCs w:val="28"/>
        </w:rPr>
        <w:t>Anno scolastico</w:t>
      </w:r>
      <w:r w:rsidR="005208F6" w:rsidRPr="002579C6">
        <w:rPr>
          <w:rFonts w:ascii="Garamond" w:hAnsi="Garamond"/>
          <w:sz w:val="28"/>
          <w:szCs w:val="28"/>
        </w:rPr>
        <w:t>:</w:t>
      </w:r>
      <w:r w:rsidRPr="002579C6">
        <w:rPr>
          <w:rFonts w:ascii="Garamond" w:hAnsi="Garamond"/>
          <w:sz w:val="28"/>
          <w:szCs w:val="28"/>
        </w:rPr>
        <w:t xml:space="preserve"> ………/</w:t>
      </w:r>
      <w:r w:rsidR="005208F6" w:rsidRPr="002579C6">
        <w:rPr>
          <w:rFonts w:ascii="Garamond" w:hAnsi="Garamond"/>
          <w:sz w:val="28"/>
          <w:szCs w:val="28"/>
        </w:rPr>
        <w:t>…</w:t>
      </w:r>
      <w:proofErr w:type="gramStart"/>
      <w:r w:rsidR="005208F6" w:rsidRPr="002579C6">
        <w:rPr>
          <w:rFonts w:ascii="Garamond" w:hAnsi="Garamond"/>
          <w:sz w:val="28"/>
          <w:szCs w:val="28"/>
        </w:rPr>
        <w:t>..</w:t>
      </w:r>
      <w:r w:rsidRPr="002579C6">
        <w:rPr>
          <w:rFonts w:ascii="Garamond" w:hAnsi="Garamond"/>
          <w:sz w:val="28"/>
          <w:szCs w:val="28"/>
        </w:rPr>
        <w:t>.…</w:t>
      </w:r>
      <w:r w:rsidR="002579C6">
        <w:rPr>
          <w:rFonts w:ascii="Garamond" w:hAnsi="Garamond"/>
          <w:sz w:val="28"/>
          <w:szCs w:val="28"/>
        </w:rPr>
        <w:t>.</w:t>
      </w:r>
      <w:proofErr w:type="gramEnd"/>
      <w:r w:rsidR="002579C6">
        <w:rPr>
          <w:rFonts w:ascii="Garamond" w:hAnsi="Garamond"/>
          <w:sz w:val="28"/>
          <w:szCs w:val="28"/>
        </w:rPr>
        <w:t>.</w:t>
      </w:r>
    </w:p>
    <w:p w14:paraId="1A356C51" w14:textId="4751551A" w:rsidR="0053066C" w:rsidRPr="002579C6" w:rsidRDefault="002579C6">
      <w:pPr>
        <w:pStyle w:val="Normale1"/>
        <w:spacing w:line="480" w:lineRule="auto"/>
        <w:jc w:val="center"/>
        <w:rPr>
          <w:rFonts w:ascii="Garamond" w:hAnsi="Garamond"/>
          <w:sz w:val="28"/>
          <w:szCs w:val="28"/>
        </w:rPr>
      </w:pPr>
      <w:r w:rsidRPr="002579C6">
        <w:rPr>
          <w:rFonts w:ascii="Garamond" w:hAnsi="Garamond"/>
          <w:sz w:val="28"/>
          <w:szCs w:val="28"/>
        </w:rPr>
        <w:t>Alunno</w:t>
      </w:r>
      <w:r w:rsidR="009557AE">
        <w:rPr>
          <w:rFonts w:ascii="Garamond" w:hAnsi="Garamond"/>
          <w:sz w:val="28"/>
          <w:szCs w:val="28"/>
        </w:rPr>
        <w:t xml:space="preserve"> </w:t>
      </w:r>
      <w:bookmarkStart w:id="0" w:name="_GoBack"/>
      <w:r w:rsidR="009557AE">
        <w:rPr>
          <w:rFonts w:ascii="Garamond" w:hAnsi="Garamond"/>
          <w:sz w:val="28"/>
          <w:szCs w:val="28"/>
        </w:rPr>
        <w:t>(cognome</w:t>
      </w:r>
      <w:r w:rsidR="00CD6F60">
        <w:rPr>
          <w:rFonts w:ascii="Garamond" w:hAnsi="Garamond"/>
          <w:sz w:val="28"/>
          <w:szCs w:val="28"/>
        </w:rPr>
        <w:t xml:space="preserve"> e nome</w:t>
      </w:r>
      <w:r w:rsidR="009557AE">
        <w:rPr>
          <w:rFonts w:ascii="Garamond" w:hAnsi="Garamond"/>
          <w:sz w:val="28"/>
          <w:szCs w:val="28"/>
        </w:rPr>
        <w:t>)</w:t>
      </w:r>
      <w:bookmarkEnd w:id="0"/>
      <w:r w:rsidR="0053066C" w:rsidRPr="002579C6">
        <w:rPr>
          <w:rFonts w:ascii="Garamond" w:hAnsi="Garamond"/>
          <w:sz w:val="28"/>
          <w:szCs w:val="28"/>
        </w:rPr>
        <w:t>: …...........................................</w:t>
      </w:r>
      <w:r>
        <w:rPr>
          <w:rFonts w:ascii="Garamond" w:hAnsi="Garamond"/>
          <w:sz w:val="28"/>
          <w:szCs w:val="28"/>
        </w:rPr>
        <w:t>........................</w:t>
      </w:r>
    </w:p>
    <w:p w14:paraId="0E891022" w14:textId="77777777" w:rsidR="0053066C" w:rsidRPr="002579C6" w:rsidRDefault="002579C6">
      <w:pPr>
        <w:pStyle w:val="Normale1"/>
        <w:spacing w:line="480" w:lineRule="auto"/>
        <w:jc w:val="center"/>
        <w:rPr>
          <w:rFonts w:ascii="Garamond" w:hAnsi="Garamond"/>
          <w:sz w:val="28"/>
          <w:szCs w:val="28"/>
        </w:rPr>
      </w:pPr>
      <w:r w:rsidRPr="002579C6">
        <w:rPr>
          <w:rFonts w:ascii="Garamond" w:hAnsi="Garamond"/>
          <w:sz w:val="28"/>
          <w:szCs w:val="28"/>
        </w:rPr>
        <w:t>Classe</w:t>
      </w:r>
      <w:r w:rsidR="0053066C" w:rsidRPr="002579C6">
        <w:rPr>
          <w:rFonts w:ascii="Garamond" w:hAnsi="Garamond"/>
          <w:sz w:val="28"/>
          <w:szCs w:val="28"/>
        </w:rPr>
        <w:t>: .......................</w:t>
      </w:r>
    </w:p>
    <w:p w14:paraId="3B3C9E60" w14:textId="77777777" w:rsidR="005208F6" w:rsidRPr="002579C6" w:rsidRDefault="005208F6">
      <w:pPr>
        <w:pStyle w:val="Normale1"/>
        <w:spacing w:line="480" w:lineRule="auto"/>
        <w:jc w:val="center"/>
        <w:rPr>
          <w:rFonts w:ascii="Garamond" w:hAnsi="Garamond"/>
          <w:sz w:val="28"/>
          <w:szCs w:val="28"/>
        </w:rPr>
      </w:pPr>
    </w:p>
    <w:p w14:paraId="1F94A14B" w14:textId="77777777" w:rsidR="005208F6" w:rsidRPr="002579C6" w:rsidRDefault="005208F6">
      <w:pPr>
        <w:pStyle w:val="Normale1"/>
        <w:spacing w:line="480" w:lineRule="auto"/>
        <w:jc w:val="center"/>
        <w:rPr>
          <w:rFonts w:ascii="Garamond" w:hAnsi="Garamond"/>
          <w:sz w:val="28"/>
          <w:szCs w:val="28"/>
        </w:rPr>
      </w:pPr>
      <w:r w:rsidRPr="002579C6">
        <w:rPr>
          <w:rFonts w:ascii="Garamond" w:hAnsi="Garamond"/>
          <w:sz w:val="28"/>
          <w:szCs w:val="28"/>
        </w:rPr>
        <w:t>Data</w:t>
      </w:r>
      <w:r w:rsidR="002579C6" w:rsidRPr="002579C6">
        <w:rPr>
          <w:rStyle w:val="Rimandonotaapidipagina"/>
          <w:rFonts w:ascii="Garamond" w:hAnsi="Garamond"/>
          <w:sz w:val="28"/>
          <w:szCs w:val="28"/>
        </w:rPr>
        <w:footnoteReference w:id="1"/>
      </w:r>
      <w:r w:rsidRPr="002579C6">
        <w:rPr>
          <w:rFonts w:ascii="Garamond" w:hAnsi="Garamond"/>
          <w:sz w:val="28"/>
          <w:szCs w:val="28"/>
        </w:rPr>
        <w:t xml:space="preserve"> dell’arrivo in Italia: ………….</w:t>
      </w:r>
    </w:p>
    <w:p w14:paraId="23FC7A9D" w14:textId="77777777" w:rsidR="005208F6" w:rsidRPr="002579C6" w:rsidRDefault="005208F6">
      <w:pPr>
        <w:pStyle w:val="Normale1"/>
        <w:spacing w:line="480" w:lineRule="auto"/>
        <w:jc w:val="center"/>
        <w:rPr>
          <w:rFonts w:ascii="Garamond" w:hAnsi="Garamond"/>
        </w:rPr>
      </w:pPr>
      <w:r w:rsidRPr="002579C6">
        <w:rPr>
          <w:rFonts w:ascii="Garamond" w:hAnsi="Garamond"/>
          <w:sz w:val="28"/>
          <w:szCs w:val="28"/>
        </w:rPr>
        <w:t xml:space="preserve">Livello linguistico: </w:t>
      </w:r>
      <w:r w:rsidRPr="002579C6">
        <w:rPr>
          <w:rFonts w:ascii="Garamond" w:hAnsi="Garamond"/>
          <w:sz w:val="28"/>
          <w:szCs w:val="28"/>
        </w:rPr>
        <w:tab/>
        <w:t xml:space="preserve">B1 </w:t>
      </w:r>
      <w:r w:rsidRPr="002579C6">
        <w:rPr>
          <w:rFonts w:ascii="Garamond" w:hAnsi="Garamond"/>
          <w:sz w:val="28"/>
          <w:szCs w:val="28"/>
        </w:rPr>
        <w:sym w:font="Wingdings" w:char="F0A8"/>
      </w:r>
      <w:r w:rsidRPr="002579C6">
        <w:rPr>
          <w:rFonts w:ascii="Garamond" w:hAnsi="Garamond"/>
          <w:sz w:val="28"/>
          <w:szCs w:val="28"/>
        </w:rPr>
        <w:t xml:space="preserve"> </w:t>
      </w:r>
      <w:r w:rsidRPr="002579C6">
        <w:rPr>
          <w:rFonts w:ascii="Garamond" w:hAnsi="Garamond"/>
          <w:sz w:val="28"/>
          <w:szCs w:val="28"/>
        </w:rPr>
        <w:tab/>
      </w:r>
      <w:r w:rsidRPr="002579C6">
        <w:rPr>
          <w:rFonts w:ascii="Garamond" w:hAnsi="Garamond"/>
          <w:sz w:val="28"/>
          <w:szCs w:val="28"/>
        </w:rPr>
        <w:tab/>
        <w:t xml:space="preserve">B2 </w:t>
      </w:r>
      <w:r w:rsidRPr="002579C6">
        <w:rPr>
          <w:rFonts w:ascii="Garamond" w:hAnsi="Garamond"/>
          <w:sz w:val="28"/>
          <w:szCs w:val="28"/>
        </w:rPr>
        <w:sym w:font="Wingdings" w:char="F0A8"/>
      </w:r>
    </w:p>
    <w:p w14:paraId="27F88DA3" w14:textId="77777777" w:rsidR="0053066C" w:rsidRPr="002579C6" w:rsidRDefault="0053066C">
      <w:pPr>
        <w:pStyle w:val="Normale1"/>
        <w:spacing w:after="120"/>
        <w:rPr>
          <w:rFonts w:ascii="Garamond" w:hAnsi="Garamond"/>
        </w:rPr>
      </w:pPr>
    </w:p>
    <w:p w14:paraId="055E6D53" w14:textId="77777777" w:rsidR="005208F6" w:rsidRPr="002579C6" w:rsidRDefault="005208F6" w:rsidP="005208F6">
      <w:pPr>
        <w:rPr>
          <w:rFonts w:ascii="Garamond" w:hAnsi="Garamond"/>
        </w:rPr>
      </w:pPr>
    </w:p>
    <w:p w14:paraId="1294CB18" w14:textId="77777777" w:rsidR="005208F6" w:rsidRPr="002579C6" w:rsidRDefault="005208F6" w:rsidP="005208F6">
      <w:pPr>
        <w:rPr>
          <w:rFonts w:ascii="Garamond" w:hAnsi="Garamond"/>
        </w:rPr>
      </w:pPr>
    </w:p>
    <w:p w14:paraId="71400533" w14:textId="77777777" w:rsidR="005208F6" w:rsidRPr="002579C6" w:rsidRDefault="005208F6" w:rsidP="005208F6">
      <w:pPr>
        <w:jc w:val="center"/>
        <w:rPr>
          <w:rFonts w:ascii="Garamond" w:hAnsi="Garamond"/>
        </w:rPr>
      </w:pPr>
    </w:p>
    <w:p w14:paraId="4014592F" w14:textId="77777777" w:rsidR="0053066C" w:rsidRPr="002579C6" w:rsidRDefault="0053066C">
      <w:pPr>
        <w:pStyle w:val="Titolo3"/>
        <w:rPr>
          <w:rFonts w:ascii="Garamond" w:eastAsia="Arial" w:hAnsi="Garamond" w:cs="Arial"/>
        </w:rPr>
      </w:pPr>
      <w:bookmarkStart w:id="1" w:name="_k1lzxi7fgqte"/>
      <w:bookmarkStart w:id="2" w:name="_c7zbjs6q8a55"/>
      <w:bookmarkEnd w:id="1"/>
      <w:bookmarkEnd w:id="2"/>
      <w:r w:rsidRPr="002579C6">
        <w:rPr>
          <w:rFonts w:ascii="Garamond" w:hAnsi="Garamond"/>
        </w:rPr>
        <w:lastRenderedPageBreak/>
        <w:t xml:space="preserve">Descrizione delle abilità e dei comportamenti </w:t>
      </w:r>
    </w:p>
    <w:p w14:paraId="67AE2A07" w14:textId="77777777" w:rsidR="0053066C" w:rsidRPr="002579C6" w:rsidRDefault="0053066C">
      <w:pPr>
        <w:pStyle w:val="Normale1"/>
        <w:rPr>
          <w:rFonts w:ascii="Garamond" w:eastAsia="Arial" w:hAnsi="Garamond" w:cs="Arial"/>
        </w:rPr>
      </w:pPr>
    </w:p>
    <w:tbl>
      <w:tblPr>
        <w:tblW w:w="973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  <w:gridCol w:w="806"/>
      </w:tblGrid>
      <w:tr w:rsidR="0053066C" w:rsidRPr="002579C6" w14:paraId="727EC22E" w14:textId="77777777" w:rsidTr="00F34850">
        <w:trPr>
          <w:trHeight w:val="756"/>
        </w:trPr>
        <w:tc>
          <w:tcPr>
            <w:tcW w:w="9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3319" w14:textId="77777777" w:rsidR="0053066C" w:rsidRPr="002473FE" w:rsidRDefault="0053066C" w:rsidP="002579C6">
            <w:pPr>
              <w:pStyle w:val="Normale1"/>
              <w:spacing w:before="60"/>
              <w:jc w:val="center"/>
              <w:rPr>
                <w:rFonts w:ascii="Garamond" w:hAnsi="Garamond"/>
                <w:sz w:val="22"/>
                <w:szCs w:val="20"/>
              </w:rPr>
            </w:pPr>
            <w:r w:rsidRPr="002473FE">
              <w:rPr>
                <w:rFonts w:ascii="Garamond" w:hAnsi="Garamond"/>
                <w:szCs w:val="22"/>
              </w:rPr>
              <w:t>GRIGLIA OSSERVATIVA</w:t>
            </w:r>
          </w:p>
          <w:p w14:paraId="53A816C7" w14:textId="021D00EE" w:rsidR="0053066C" w:rsidRPr="002579C6" w:rsidRDefault="0053066C" w:rsidP="002579C6">
            <w:pPr>
              <w:pStyle w:val="Normale1"/>
              <w:ind w:left="-15" w:firstLine="15"/>
              <w:jc w:val="center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0"/>
                <w:szCs w:val="20"/>
              </w:rPr>
              <w:t xml:space="preserve">Indicare </w:t>
            </w:r>
            <w:r w:rsidR="00F34850">
              <w:rPr>
                <w:rFonts w:ascii="Garamond" w:hAnsi="Garamond"/>
                <w:sz w:val="20"/>
                <w:szCs w:val="20"/>
              </w:rPr>
              <w:t>cliccando sulla casella di controllo</w:t>
            </w:r>
            <w:r w:rsidRPr="002579C6">
              <w:rPr>
                <w:rFonts w:ascii="Garamond" w:hAnsi="Garamond"/>
                <w:sz w:val="20"/>
                <w:szCs w:val="20"/>
              </w:rPr>
              <w:t xml:space="preserve"> le difficoltà osservate dagli insegnanti</w:t>
            </w:r>
          </w:p>
        </w:tc>
      </w:tr>
      <w:tr w:rsidR="0053066C" w:rsidRPr="002579C6" w14:paraId="7C4A8F38" w14:textId="77777777" w:rsidTr="00F34850">
        <w:trPr>
          <w:trHeight w:val="260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6284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difficoltà di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lettura/scrittura</w:t>
            </w:r>
          </w:p>
        </w:tc>
        <w:sdt>
          <w:sdtPr>
            <w:rPr>
              <w:rFonts w:ascii="Garamond" w:hAnsi="Garamond"/>
            </w:rPr>
            <w:id w:val="-1673101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E8C028D" w14:textId="33DB17C2" w:rsidR="0053066C" w:rsidRPr="002579C6" w:rsidRDefault="004F7166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1BBFEE64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59CB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difficoltà di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espressione orale</w:t>
            </w:r>
          </w:p>
        </w:tc>
        <w:sdt>
          <w:sdtPr>
            <w:rPr>
              <w:rFonts w:ascii="Garamond" w:hAnsi="Garamond"/>
            </w:rPr>
            <w:id w:val="-156332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32A3B9" w14:textId="392054EA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0E3D802E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9214F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difficoltà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logico/matematiche</w:t>
            </w:r>
          </w:p>
        </w:tc>
        <w:sdt>
          <w:sdtPr>
            <w:rPr>
              <w:rFonts w:ascii="Garamond" w:hAnsi="Garamond"/>
            </w:rPr>
            <w:id w:val="156684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DEFA945" w14:textId="2BC88B10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6C438E54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1C75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difficoltà nel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rispetto delle regole</w:t>
            </w:r>
          </w:p>
        </w:tc>
        <w:sdt>
          <w:sdtPr>
            <w:rPr>
              <w:rFonts w:ascii="Garamond" w:hAnsi="Garamond"/>
            </w:rPr>
            <w:id w:val="16236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02F93BC" w14:textId="58256A19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4A3932D6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8103E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difficoltà nel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mantenere l’attenzione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durante l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spiegazioni</w:t>
            </w:r>
          </w:p>
        </w:tc>
        <w:sdt>
          <w:sdtPr>
            <w:rPr>
              <w:rFonts w:ascii="Garamond" w:hAnsi="Garamond"/>
            </w:rPr>
            <w:id w:val="157084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E5411BD" w14:textId="08BEE89E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35E65279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017E8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Non svolge regolarmente i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compiti a casa</w:t>
            </w:r>
          </w:p>
        </w:tc>
        <w:sdt>
          <w:sdtPr>
            <w:rPr>
              <w:rFonts w:ascii="Garamond" w:hAnsi="Garamond"/>
            </w:rPr>
            <w:id w:val="-1879613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481E2CA" w14:textId="1C181C47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6DD1760B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6C5CB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Non esegue l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consegne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che gli vengono propost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in classe</w:t>
            </w:r>
          </w:p>
        </w:tc>
        <w:sdt>
          <w:sdtPr>
            <w:rPr>
              <w:rFonts w:ascii="Garamond" w:hAnsi="Garamond"/>
            </w:rPr>
            <w:id w:val="-78990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90EF4C9" w14:textId="415603CC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2ABAE2DE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A7896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difficoltà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nell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comprensione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dell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consegne </w:t>
            </w:r>
            <w:r w:rsidRPr="002579C6">
              <w:rPr>
                <w:rFonts w:ascii="Garamond" w:hAnsi="Garamond"/>
                <w:sz w:val="22"/>
                <w:szCs w:val="22"/>
              </w:rPr>
              <w:t>proposte</w:t>
            </w:r>
          </w:p>
        </w:tc>
        <w:sdt>
          <w:sdtPr>
            <w:rPr>
              <w:rFonts w:ascii="Garamond" w:hAnsi="Garamond"/>
            </w:rPr>
            <w:id w:val="-74943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1E0DE40" w14:textId="347C20DC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7A7FC204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E192B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F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domande non pertinenti </w:t>
            </w:r>
            <w:r w:rsidRPr="002579C6">
              <w:rPr>
                <w:rFonts w:ascii="Garamond" w:hAnsi="Garamond"/>
                <w:sz w:val="22"/>
                <w:szCs w:val="22"/>
              </w:rPr>
              <w:t>all’insegnante/educatore</w:t>
            </w:r>
          </w:p>
        </w:tc>
        <w:sdt>
          <w:sdtPr>
            <w:rPr>
              <w:rFonts w:ascii="Garamond" w:hAnsi="Garamond"/>
            </w:rPr>
            <w:id w:val="1991672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2387224" w14:textId="2B9D5A1D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61C0C7C4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305DF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Disturba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lo svolgimento dell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lezioni </w:t>
            </w:r>
            <w:r w:rsidRPr="002579C6">
              <w:rPr>
                <w:rFonts w:ascii="Garamond" w:hAnsi="Garamond"/>
                <w:sz w:val="22"/>
                <w:szCs w:val="22"/>
              </w:rPr>
              <w:t>(distrae i compagni, ecc.)</w:t>
            </w:r>
          </w:p>
        </w:tc>
        <w:sdt>
          <w:sdtPr>
            <w:rPr>
              <w:rFonts w:ascii="Garamond" w:hAnsi="Garamond"/>
            </w:rPr>
            <w:id w:val="-151383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3044FD93" w14:textId="78196B8E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09354820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A277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Non presta attenzione ai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richiami dell’insegnante/educatore</w:t>
            </w:r>
          </w:p>
        </w:tc>
        <w:sdt>
          <w:sdtPr>
            <w:rPr>
              <w:rFonts w:ascii="Garamond" w:hAnsi="Garamond"/>
            </w:rPr>
            <w:id w:val="-103465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EB17729" w14:textId="35CA0D1E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78826333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C9A23" w14:textId="77777777" w:rsidR="0053066C" w:rsidRPr="002579C6" w:rsidRDefault="005B66A3" w:rsidP="002579C6">
            <w:pPr>
              <w:pStyle w:val="Normale1"/>
              <w:spacing w:before="20" w:after="20"/>
              <w:rPr>
                <w:rFonts w:ascii="Garamond" w:hAnsi="Garamond"/>
                <w:sz w:val="22"/>
                <w:szCs w:val="22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È facilment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influenzabile dai compagni</w:t>
            </w:r>
          </w:p>
        </w:tc>
        <w:sdt>
          <w:sdtPr>
            <w:rPr>
              <w:rFonts w:ascii="Garamond" w:hAnsi="Garamond"/>
            </w:rPr>
            <w:id w:val="-209446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5052187D" w14:textId="739E4F23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6F2D6921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9C08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eccessiv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timidezza</w:t>
            </w:r>
          </w:p>
        </w:tc>
        <w:sdt>
          <w:sdtPr>
            <w:rPr>
              <w:rFonts w:ascii="Garamond" w:hAnsi="Garamond"/>
            </w:rPr>
            <w:id w:val="-13488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82A62A" w14:textId="2578C2F8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56F437FD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708F4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Vien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escluso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dai compagni dalle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attività scolastiche o da quelle ricreative</w:t>
            </w:r>
          </w:p>
        </w:tc>
        <w:sdt>
          <w:sdtPr>
            <w:rPr>
              <w:rFonts w:ascii="Garamond" w:hAnsi="Garamond"/>
            </w:rPr>
            <w:id w:val="1706984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8F5D1F" w14:textId="61F87731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419D98AA" w14:textId="77777777" w:rsidTr="00F34850">
        <w:trPr>
          <w:trHeight w:val="300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4DAEB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  <w:color w:val="auto"/>
              </w:rPr>
            </w:pPr>
            <w:r w:rsidRPr="002579C6">
              <w:rPr>
                <w:rFonts w:ascii="Garamond" w:hAnsi="Garamond"/>
                <w:color w:val="auto"/>
                <w:sz w:val="22"/>
                <w:szCs w:val="22"/>
              </w:rPr>
              <w:t xml:space="preserve">Tende ad </w:t>
            </w:r>
            <w:r w:rsidRPr="002579C6">
              <w:rPr>
                <w:rFonts w:ascii="Garamond" w:hAnsi="Garamond"/>
                <w:b/>
                <w:color w:val="auto"/>
                <w:sz w:val="22"/>
                <w:szCs w:val="22"/>
              </w:rPr>
              <w:t xml:space="preserve">autoescludersi </w:t>
            </w:r>
            <w:r w:rsidRPr="002579C6">
              <w:rPr>
                <w:rFonts w:ascii="Garamond" w:hAnsi="Garamond"/>
                <w:color w:val="auto"/>
                <w:sz w:val="22"/>
                <w:szCs w:val="22"/>
              </w:rPr>
              <w:t xml:space="preserve">dalle </w:t>
            </w:r>
            <w:r w:rsidRPr="002579C6">
              <w:rPr>
                <w:rFonts w:ascii="Garamond" w:hAnsi="Garamond"/>
                <w:b/>
                <w:color w:val="auto"/>
                <w:sz w:val="22"/>
                <w:szCs w:val="22"/>
              </w:rPr>
              <w:t>attività scolastiche/ricreative</w:t>
            </w:r>
          </w:p>
        </w:tc>
        <w:sdt>
          <w:sdtPr>
            <w:rPr>
              <w:rFonts w:ascii="Garamond" w:hAnsi="Garamond"/>
            </w:rPr>
            <w:id w:val="-1150591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51F6CCC" w14:textId="1621FA15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79F071FB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68155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difficoltà nel prendere appunti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e/o copiare alla lavagna</w:t>
            </w:r>
          </w:p>
        </w:tc>
        <w:sdt>
          <w:sdtPr>
            <w:rPr>
              <w:rFonts w:ascii="Garamond" w:hAnsi="Garamond"/>
            </w:rPr>
            <w:id w:val="-674873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CC6FF8" w14:textId="1139D97F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7D669F56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191D0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Manifest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difficoltà nel seguire la dettatura</w:t>
            </w:r>
          </w:p>
        </w:tc>
        <w:sdt>
          <w:sdtPr>
            <w:rPr>
              <w:rFonts w:ascii="Garamond" w:hAnsi="Garamond"/>
            </w:rPr>
            <w:id w:val="-14839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C539422" w14:textId="4E4675A3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0FFF6496" w14:textId="77777777" w:rsidTr="00F34850">
        <w:trPr>
          <w:trHeight w:val="30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B8EEA" w14:textId="77777777" w:rsidR="0053066C" w:rsidRPr="002579C6" w:rsidRDefault="005B66A3" w:rsidP="002579C6">
            <w:pPr>
              <w:pStyle w:val="Normale1"/>
              <w:spacing w:before="20" w:after="20"/>
              <w:rPr>
                <w:rFonts w:ascii="Garamond" w:hAnsi="Garamond"/>
                <w:highlight w:val="yellow"/>
              </w:rPr>
            </w:pPr>
            <w:r w:rsidRPr="002579C6">
              <w:rPr>
                <w:rFonts w:ascii="Garamond" w:hAnsi="Garamond"/>
                <w:b/>
                <w:sz w:val="22"/>
                <w:szCs w:val="22"/>
              </w:rPr>
              <w:t>Dimentica i materiali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per </w:t>
            </w:r>
            <w:r w:rsidR="0053066C" w:rsidRPr="002579C6">
              <w:rPr>
                <w:rFonts w:ascii="Garamond" w:hAnsi="Garamond"/>
                <w:sz w:val="22"/>
                <w:szCs w:val="22"/>
              </w:rPr>
              <w:t>le attività scolastiche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o h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 xml:space="preserve">scarsa cura dei materiali </w:t>
            </w:r>
          </w:p>
        </w:tc>
        <w:sdt>
          <w:sdtPr>
            <w:rPr>
              <w:rFonts w:ascii="Garamond" w:hAnsi="Garamond"/>
            </w:rPr>
            <w:id w:val="141936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1A69DC5" w14:textId="5F39FDEF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753F8B4A" w14:textId="77777777" w:rsidTr="00F34850">
        <w:trPr>
          <w:trHeight w:val="320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2960C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Dimostr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scarsa fiducia nelle proprie capacità</w:t>
            </w:r>
          </w:p>
        </w:tc>
        <w:sdt>
          <w:sdtPr>
            <w:rPr>
              <w:rFonts w:ascii="Garamond" w:hAnsi="Garamond"/>
            </w:rPr>
            <w:id w:val="1048104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03361B" w14:textId="1F0774D3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3066C" w:rsidRPr="002579C6" w14:paraId="47C7BC49" w14:textId="77777777" w:rsidTr="00F34850">
        <w:trPr>
          <w:trHeight w:val="320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F7BDD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  <w:sz w:val="22"/>
                <w:szCs w:val="22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Ha </w:t>
            </w:r>
            <w:r w:rsidRPr="002579C6">
              <w:rPr>
                <w:rFonts w:ascii="Garamond" w:hAnsi="Garamond"/>
                <w:b/>
                <w:sz w:val="22"/>
                <w:szCs w:val="22"/>
              </w:rPr>
              <w:t>scarsa autonomia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nel lavoro</w:t>
            </w:r>
          </w:p>
        </w:tc>
        <w:sdt>
          <w:sdtPr>
            <w:rPr>
              <w:rFonts w:ascii="Garamond" w:hAnsi="Garamond"/>
              <w:sz w:val="22"/>
              <w:szCs w:val="22"/>
            </w:rPr>
            <w:id w:val="-1706319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FCF8901" w14:textId="1864BF90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3066C" w:rsidRPr="002579C6" w14:paraId="40876D7D" w14:textId="77777777" w:rsidTr="00F34850">
        <w:trPr>
          <w:trHeight w:val="320"/>
        </w:trPr>
        <w:tc>
          <w:tcPr>
            <w:tcW w:w="8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F1CF4" w14:textId="77777777" w:rsidR="0053066C" w:rsidRPr="002579C6" w:rsidRDefault="0053066C" w:rsidP="002579C6">
            <w:pPr>
              <w:pStyle w:val="Normale1"/>
              <w:spacing w:before="20" w:after="20"/>
              <w:rPr>
                <w:rFonts w:ascii="Garamond" w:hAnsi="Garamond"/>
                <w:sz w:val="22"/>
                <w:szCs w:val="22"/>
              </w:rPr>
            </w:pPr>
            <w:r w:rsidRPr="002579C6">
              <w:rPr>
                <w:rFonts w:ascii="Garamond" w:hAnsi="Garamond"/>
                <w:b/>
                <w:sz w:val="22"/>
                <w:szCs w:val="22"/>
              </w:rPr>
              <w:t>Non è regolare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nella frequenza scolastica</w:t>
            </w:r>
          </w:p>
        </w:tc>
        <w:sdt>
          <w:sdtPr>
            <w:rPr>
              <w:rFonts w:ascii="Garamond" w:hAnsi="Garamond"/>
              <w:sz w:val="22"/>
              <w:szCs w:val="22"/>
            </w:rPr>
            <w:id w:val="206705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6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568DB7" w14:textId="5FD1C34B" w:rsidR="0053066C" w:rsidRPr="002579C6" w:rsidRDefault="00F34850" w:rsidP="00804283">
                <w:pPr>
                  <w:pStyle w:val="Normale1"/>
                  <w:snapToGrid w:val="0"/>
                  <w:spacing w:before="20" w:after="20"/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6801D3E" w14:textId="77777777" w:rsidR="0053066C" w:rsidRPr="002579C6" w:rsidRDefault="0053066C" w:rsidP="002473FE">
      <w:pPr>
        <w:pStyle w:val="Titolo2"/>
        <w:spacing w:before="120" w:after="120"/>
        <w:ind w:left="578" w:hanging="578"/>
        <w:rPr>
          <w:rFonts w:ascii="Garamond" w:hAnsi="Garamond"/>
          <w:sz w:val="28"/>
          <w:szCs w:val="28"/>
        </w:rPr>
      </w:pPr>
      <w:bookmarkStart w:id="3" w:name="_iy7placapno8"/>
      <w:bookmarkEnd w:id="3"/>
      <w:r w:rsidRPr="002579C6">
        <w:rPr>
          <w:rFonts w:ascii="Garamond" w:hAnsi="Garamond"/>
          <w:sz w:val="28"/>
          <w:szCs w:val="28"/>
        </w:rPr>
        <w:t>DIDATTICA PERSONALIZZATA</w:t>
      </w: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5"/>
        <w:gridCol w:w="8944"/>
      </w:tblGrid>
      <w:tr w:rsidR="0053066C" w:rsidRPr="002579C6" w14:paraId="28F6D830" w14:textId="77777777" w:rsidTr="002473FE">
        <w:trPr>
          <w:trHeight w:val="1139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EE9C48" w14:textId="77777777" w:rsidR="0053066C" w:rsidRPr="002579C6" w:rsidRDefault="0053066C">
            <w:pPr>
              <w:pStyle w:val="Normale1"/>
              <w:snapToGrid w:val="0"/>
              <w:jc w:val="center"/>
              <w:rPr>
                <w:rFonts w:ascii="Garamond" w:eastAsia="Calibri" w:hAnsi="Garamond" w:cs="Calibri"/>
                <w:b/>
                <w:sz w:val="18"/>
                <w:szCs w:val="18"/>
              </w:rPr>
            </w:pPr>
            <w:bookmarkStart w:id="4" w:name="_8gandk7mbrh3"/>
            <w:bookmarkEnd w:id="4"/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EE37F2" w14:textId="77777777" w:rsidR="0053066C" w:rsidRDefault="0053066C">
            <w:pPr>
              <w:pStyle w:val="Normale1"/>
              <w:jc w:val="center"/>
              <w:rPr>
                <w:rFonts w:ascii="Garamond" w:hAnsi="Garamond"/>
                <w:sz w:val="28"/>
                <w:szCs w:val="28"/>
              </w:rPr>
            </w:pPr>
            <w:r w:rsidRPr="002579C6">
              <w:rPr>
                <w:rFonts w:ascii="Garamond" w:hAnsi="Garamond"/>
                <w:sz w:val="28"/>
                <w:szCs w:val="28"/>
              </w:rPr>
              <w:t>MISURE DISPENSATIVE</w:t>
            </w:r>
          </w:p>
          <w:p w14:paraId="6CE504D2" w14:textId="42C30A77" w:rsidR="0053066C" w:rsidRPr="002579C6" w:rsidRDefault="002579C6" w:rsidP="002473FE">
            <w:pPr>
              <w:pStyle w:val="Normale1"/>
              <w:jc w:val="center"/>
              <w:rPr>
                <w:rFonts w:ascii="Garamond" w:hAnsi="Garamond"/>
                <w:sz w:val="20"/>
                <w:szCs w:val="20"/>
              </w:rPr>
            </w:pPr>
            <w:r w:rsidRPr="002473FE">
              <w:rPr>
                <w:rFonts w:ascii="Garamond" w:hAnsi="Garamond"/>
                <w:sz w:val="22"/>
              </w:rPr>
              <w:t xml:space="preserve">Indicare con </w:t>
            </w:r>
            <w:r w:rsidR="00F34850">
              <w:rPr>
                <w:rFonts w:ascii="Garamond" w:hAnsi="Garamond"/>
                <w:sz w:val="22"/>
              </w:rPr>
              <w:t>un click sulla casella di controllo della</w:t>
            </w:r>
            <w:r w:rsidRPr="002473FE">
              <w:rPr>
                <w:rFonts w:ascii="Garamond" w:hAnsi="Garamond"/>
                <w:sz w:val="22"/>
              </w:rPr>
              <w:t xml:space="preserve"> colonna a sinistra quali strumenti compensativi e dispensativi il Consiglio di Classe intende utilizzare</w:t>
            </w:r>
            <w:r w:rsidRPr="002579C6">
              <w:rPr>
                <w:rStyle w:val="Rimandonotaapidipagina"/>
                <w:rFonts w:ascii="Garamond" w:hAnsi="Garamond"/>
              </w:rPr>
              <w:footnoteReference w:id="2"/>
            </w:r>
            <w:r w:rsidRPr="002579C6">
              <w:rPr>
                <w:rFonts w:ascii="Garamond" w:hAnsi="Garamond"/>
              </w:rPr>
              <w:t>:</w:t>
            </w:r>
          </w:p>
        </w:tc>
      </w:tr>
      <w:tr w:rsidR="0053066C" w:rsidRPr="002579C6" w14:paraId="61D3631C" w14:textId="77777777" w:rsidTr="00F34850">
        <w:trPr>
          <w:trHeight w:val="347"/>
        </w:trPr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32690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FFFFFF"/>
                <w:vAlign w:val="center"/>
              </w:tcPr>
              <w:p w14:paraId="20D0727F" w14:textId="3CA7A6F1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C5296E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Dispensa dalla lettura ad alta voce in classe</w:t>
            </w:r>
          </w:p>
        </w:tc>
      </w:tr>
      <w:tr w:rsidR="0053066C" w:rsidRPr="002579C6" w14:paraId="34DB8096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3207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58E16A5" w14:textId="31EBABC9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779E1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Dispensa dall’uso del corsivo </w:t>
            </w:r>
          </w:p>
        </w:tc>
      </w:tr>
      <w:tr w:rsidR="0053066C" w:rsidRPr="002579C6" w14:paraId="33BD6C45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19735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E0B7C8" w14:textId="4D7C28AA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763D3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Dispensa dalla scrittura sotto dettatura di testi e/o appunti molto lunghi</w:t>
            </w:r>
          </w:p>
        </w:tc>
      </w:tr>
      <w:tr w:rsidR="0053066C" w:rsidRPr="002579C6" w14:paraId="17036058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71642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04EF6C03" w14:textId="77D6518A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5381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Dispensa dal ricopiare testi lunghi o espressioni matematiche complesse</w:t>
            </w:r>
          </w:p>
        </w:tc>
      </w:tr>
      <w:tr w:rsidR="0053066C" w:rsidRPr="002579C6" w14:paraId="3A296ECD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78400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793D9C5" w14:textId="33FD1399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578B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Dispensa dallo studio mnemonico delle tabelline, di definizioni complesse, di formule, delle forme verbali e delle poesie </w:t>
            </w:r>
          </w:p>
        </w:tc>
      </w:tr>
      <w:tr w:rsidR="0053066C" w:rsidRPr="002579C6" w14:paraId="137BE98F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10451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28C7953" w14:textId="77F63418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509A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Dispensa dall’utilizzo di tempi standard </w:t>
            </w:r>
            <w:r w:rsidRPr="002579C6">
              <w:rPr>
                <w:rFonts w:ascii="Garamond" w:hAnsi="Garamond"/>
                <w:color w:val="auto"/>
                <w:sz w:val="22"/>
                <w:szCs w:val="22"/>
              </w:rPr>
              <w:t>(se necessario lo studente può avere tempi più lunghi per lo svolgimento delle consegne)</w:t>
            </w:r>
          </w:p>
        </w:tc>
      </w:tr>
      <w:tr w:rsidR="0053066C" w:rsidRPr="002579C6" w14:paraId="340CA1C8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1458254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3BBBC9D" w14:textId="3A422276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F8637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Riduzione delle consegne senza modificare gli obiettivi</w:t>
            </w:r>
          </w:p>
        </w:tc>
      </w:tr>
      <w:tr w:rsidR="0053066C" w:rsidRPr="002579C6" w14:paraId="06AC772D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157982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3A7392A" w14:textId="2B546757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F35A" w14:textId="77777777" w:rsidR="0053066C" w:rsidRPr="002579C6" w:rsidRDefault="0053066C" w:rsidP="005E572C">
            <w:pPr>
              <w:pStyle w:val="Normale1"/>
              <w:spacing w:before="60" w:after="60"/>
              <w:rPr>
                <w:rFonts w:ascii="Garamond" w:hAnsi="Garamond"/>
                <w:color w:val="auto"/>
              </w:rPr>
            </w:pPr>
            <w:r w:rsidRPr="002579C6">
              <w:rPr>
                <w:rFonts w:ascii="Garamond" w:hAnsi="Garamond"/>
                <w:color w:val="auto"/>
                <w:sz w:val="22"/>
                <w:szCs w:val="22"/>
              </w:rPr>
              <w:t xml:space="preserve">Dispensa dallo svolgimento di più verifiche, scritte e/o orali, nello stesso </w:t>
            </w:r>
            <w:r w:rsidR="005E572C" w:rsidRPr="002579C6">
              <w:rPr>
                <w:rFonts w:ascii="Garamond" w:hAnsi="Garamond"/>
                <w:color w:val="auto"/>
                <w:sz w:val="22"/>
                <w:szCs w:val="22"/>
              </w:rPr>
              <w:t>giorno</w:t>
            </w:r>
          </w:p>
        </w:tc>
      </w:tr>
    </w:tbl>
    <w:p w14:paraId="2164A4A9" w14:textId="77777777" w:rsidR="002579C6" w:rsidRPr="002579C6" w:rsidRDefault="002579C6">
      <w:pPr>
        <w:rPr>
          <w:rFonts w:ascii="Garamond" w:hAnsi="Garamond"/>
        </w:rPr>
      </w:pPr>
    </w:p>
    <w:tbl>
      <w:tblPr>
        <w:tblW w:w="0" w:type="auto"/>
        <w:tblInd w:w="2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5"/>
        <w:gridCol w:w="8944"/>
      </w:tblGrid>
      <w:tr w:rsidR="0053066C" w:rsidRPr="002579C6" w14:paraId="12944D9F" w14:textId="77777777" w:rsidTr="002579C6">
        <w:trPr>
          <w:trHeight w:val="717"/>
        </w:trPr>
        <w:tc>
          <w:tcPr>
            <w:tcW w:w="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9A6C" w14:textId="77777777" w:rsidR="0053066C" w:rsidRPr="002579C6" w:rsidRDefault="0053066C">
            <w:pPr>
              <w:pStyle w:val="Normale1"/>
              <w:tabs>
                <w:tab w:val="left" w:pos="3"/>
              </w:tabs>
              <w:snapToGrid w:val="0"/>
              <w:spacing w:before="60" w:after="60"/>
              <w:ind w:left="287" w:hanging="284"/>
              <w:rPr>
                <w:rFonts w:ascii="Garamond" w:eastAsia="Arial" w:hAnsi="Garamond" w:cs="Arial"/>
                <w:b/>
                <w:sz w:val="20"/>
                <w:szCs w:val="20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9EF75" w14:textId="77777777" w:rsidR="0053066C" w:rsidRPr="002579C6" w:rsidRDefault="0053066C" w:rsidP="002579C6">
            <w:pPr>
              <w:pStyle w:val="Normale1"/>
              <w:spacing w:before="60" w:after="60"/>
              <w:jc w:val="center"/>
              <w:rPr>
                <w:rFonts w:ascii="Garamond" w:hAnsi="Garamond"/>
                <w:sz w:val="28"/>
                <w:szCs w:val="28"/>
              </w:rPr>
            </w:pPr>
            <w:r w:rsidRPr="002579C6">
              <w:rPr>
                <w:rFonts w:ascii="Garamond" w:hAnsi="Garamond"/>
                <w:bCs/>
                <w:sz w:val="28"/>
                <w:szCs w:val="28"/>
              </w:rPr>
              <w:t>INTERVENTI DI INDIVIDUALIZZAZIONE</w:t>
            </w:r>
          </w:p>
        </w:tc>
      </w:tr>
      <w:tr w:rsidR="0053066C" w:rsidRPr="002579C6" w14:paraId="2F22F1E8" w14:textId="77777777" w:rsidTr="00F34850">
        <w:trPr>
          <w:trHeight w:val="140"/>
        </w:trPr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212889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7298D0" w14:textId="2D5D62AA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4B69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Integrazione dei libri di testo con appunti (su supporto registrato, digitalizzato o cartaceo stampato), sintesi vocale, mappe, schemi, formulari</w:t>
            </w:r>
          </w:p>
        </w:tc>
      </w:tr>
      <w:tr w:rsidR="0053066C" w:rsidRPr="002579C6" w14:paraId="3B4B9CAE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27536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AA7275F" w14:textId="7EC81B2C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5C67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Accordo sulle modalità e i tempi delle verifiche scritte con possibilità di utilizzare supporti multimediali </w:t>
            </w:r>
          </w:p>
        </w:tc>
      </w:tr>
      <w:tr w:rsidR="0053066C" w:rsidRPr="002579C6" w14:paraId="67E29361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66577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EC6A111" w14:textId="6AB3E0F2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DEB90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Accordo sui tempi e sulle modalità delle interrogazioni </w:t>
            </w:r>
          </w:p>
        </w:tc>
      </w:tr>
      <w:tr w:rsidR="0053066C" w:rsidRPr="002579C6" w14:paraId="0A31292F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164449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A3CE68C" w14:textId="78851BE1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81CC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Nelle verifiche, riduzione e adattamento del numero degli esercizi senza modificare gli obiettivi</w:t>
            </w:r>
          </w:p>
        </w:tc>
      </w:tr>
      <w:tr w:rsidR="0053066C" w:rsidRPr="002579C6" w14:paraId="1805AA60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35931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B059AC9" w14:textId="56267F68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FD907" w14:textId="77777777" w:rsidR="0053066C" w:rsidRPr="002579C6" w:rsidRDefault="0053066C" w:rsidP="00336C77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Nelle verifiche scritte, utilizzo di domande a risposta multipla</w:t>
            </w:r>
            <w:r w:rsidR="00336C77" w:rsidRPr="002579C6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79C6">
              <w:rPr>
                <w:rFonts w:ascii="Garamond" w:hAnsi="Garamond"/>
                <w:sz w:val="22"/>
                <w:szCs w:val="22"/>
              </w:rPr>
              <w:t>con possibilità di completamento e/o arricchi</w:t>
            </w:r>
            <w:r w:rsidR="00336C77" w:rsidRPr="002579C6">
              <w:rPr>
                <w:rFonts w:ascii="Garamond" w:hAnsi="Garamond"/>
                <w:sz w:val="22"/>
                <w:szCs w:val="22"/>
              </w:rPr>
              <w:t>mento con una discussione orale</w:t>
            </w:r>
          </w:p>
        </w:tc>
      </w:tr>
      <w:tr w:rsidR="0053066C" w:rsidRPr="002579C6" w14:paraId="65C9567C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72579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2C65EDA2" w14:textId="47A285A8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21A3" w14:textId="77777777" w:rsidR="0053066C" w:rsidRPr="002579C6" w:rsidRDefault="0053066C" w:rsidP="004D2F57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Svolgimento delle prove orali consentendo l’uso di schemi riadattati e/o mappe</w:t>
            </w:r>
            <w:r w:rsidR="004D2F57" w:rsidRPr="002579C6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purché concordate </w:t>
            </w:r>
            <w:r w:rsidR="004D2F57" w:rsidRPr="002579C6">
              <w:rPr>
                <w:rFonts w:ascii="Garamond" w:hAnsi="Garamond"/>
                <w:sz w:val="22"/>
                <w:szCs w:val="22"/>
              </w:rPr>
              <w:t>precedentemente con il docente</w:t>
            </w:r>
          </w:p>
        </w:tc>
      </w:tr>
      <w:tr w:rsidR="0053066C" w:rsidRPr="002579C6" w14:paraId="7B2591D3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15203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07BEF1" w14:textId="58D71EFB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512F8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Valutazione dei procedimenti, e non dei calcoli, nella risoluzione dei problemi</w:t>
            </w:r>
          </w:p>
        </w:tc>
      </w:tr>
      <w:tr w:rsidR="0053066C" w:rsidRPr="002579C6" w14:paraId="704EC3A0" w14:textId="77777777" w:rsidTr="00F34850"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-25636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B5854C5" w14:textId="7429B0A9" w:rsidR="0053066C" w:rsidRPr="002579C6" w:rsidRDefault="00F34850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8F2FE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Valutazione del contenuto e non degli errori ortografici nelle verifiche delle varie discipline</w:t>
            </w:r>
          </w:p>
        </w:tc>
      </w:tr>
      <w:tr w:rsidR="0053066C" w:rsidRPr="002579C6" w14:paraId="77C5DB4C" w14:textId="77777777" w:rsidTr="00F34850">
        <w:trPr>
          <w:trHeight w:val="924"/>
        </w:trPr>
        <w:sdt>
          <w:sdtPr>
            <w:rPr>
              <w:rFonts w:ascii="Garamond" w:eastAsia="Arial" w:hAnsi="Garamond" w:cs="Arial"/>
              <w:b/>
              <w:sz w:val="20"/>
              <w:szCs w:val="20"/>
            </w:rPr>
            <w:id w:val="724187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18B3CAA9" w14:textId="083F0A93" w:rsidR="0053066C" w:rsidRPr="002579C6" w:rsidRDefault="004F7166" w:rsidP="00F34850">
                <w:pPr>
                  <w:pStyle w:val="Normale1"/>
                  <w:tabs>
                    <w:tab w:val="left" w:pos="3"/>
                  </w:tabs>
                  <w:snapToGrid w:val="0"/>
                  <w:spacing w:before="60" w:after="60"/>
                  <w:ind w:left="287" w:hanging="284"/>
                  <w:jc w:val="center"/>
                  <w:rPr>
                    <w:rFonts w:ascii="Garamond" w:eastAsia="Arial" w:hAnsi="Garamon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80D9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Altro</w:t>
            </w:r>
          </w:p>
        </w:tc>
      </w:tr>
    </w:tbl>
    <w:p w14:paraId="7C7AE3F9" w14:textId="77777777" w:rsidR="0053066C" w:rsidRPr="002579C6" w:rsidRDefault="0053066C">
      <w:pPr>
        <w:pStyle w:val="Normale1"/>
        <w:jc w:val="both"/>
        <w:rPr>
          <w:rFonts w:ascii="Garamond" w:eastAsia="Arial" w:hAnsi="Garamond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65"/>
        <w:gridCol w:w="8961"/>
      </w:tblGrid>
      <w:tr w:rsidR="0053066C" w:rsidRPr="002579C6" w14:paraId="14F9BB47" w14:textId="77777777">
        <w:trPr>
          <w:trHeight w:val="680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8C0EB" w14:textId="77777777" w:rsidR="0053066C" w:rsidRPr="002579C6" w:rsidRDefault="0053066C">
            <w:pPr>
              <w:pStyle w:val="Normale1"/>
              <w:tabs>
                <w:tab w:val="left" w:pos="3"/>
                <w:tab w:val="left" w:pos="720"/>
              </w:tabs>
              <w:snapToGrid w:val="0"/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5DBBC8" w14:textId="77777777" w:rsidR="0053066C" w:rsidRPr="002579C6" w:rsidRDefault="0053066C">
            <w:pPr>
              <w:pStyle w:val="Titolo3"/>
              <w:spacing w:before="60" w:after="60"/>
              <w:jc w:val="center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b w:val="0"/>
              </w:rPr>
              <w:t xml:space="preserve">STRUMENTI COMPENSATIVI </w:t>
            </w:r>
          </w:p>
        </w:tc>
      </w:tr>
      <w:tr w:rsidR="0053066C" w:rsidRPr="002579C6" w14:paraId="3C283A40" w14:textId="77777777" w:rsidTr="00F34850">
        <w:trPr>
          <w:trHeight w:val="579"/>
        </w:trPr>
        <w:sdt>
          <w:sdtPr>
            <w:rPr>
              <w:rFonts w:ascii="Garamond" w:hAnsi="Garamond"/>
              <w:b/>
              <w:sz w:val="22"/>
              <w:szCs w:val="22"/>
            </w:rPr>
            <w:id w:val="62666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4B92618B" w14:textId="4CD2CBBD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4E7AA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computer e tablet</w:t>
            </w:r>
          </w:p>
        </w:tc>
      </w:tr>
      <w:tr w:rsidR="0053066C" w:rsidRPr="002579C6" w14:paraId="78AED0E6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-97259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4F8CC1" w14:textId="4C1127C2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AA57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Utilizzo di programmi di video-scrittura </w:t>
            </w:r>
          </w:p>
        </w:tc>
      </w:tr>
      <w:tr w:rsidR="0053066C" w:rsidRPr="002579C6" w14:paraId="3EFC8631" w14:textId="77777777" w:rsidTr="00F34850">
        <w:trPr>
          <w:trHeight w:val="260"/>
        </w:trPr>
        <w:sdt>
          <w:sdtPr>
            <w:rPr>
              <w:rFonts w:ascii="Garamond" w:hAnsi="Garamond"/>
              <w:b/>
              <w:sz w:val="22"/>
              <w:szCs w:val="22"/>
            </w:rPr>
            <w:id w:val="5421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910D26" w14:textId="48A2CAAE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65EA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risorse audio (file audio digitali, audiolibri…)</w:t>
            </w:r>
          </w:p>
        </w:tc>
      </w:tr>
      <w:tr w:rsidR="0053066C" w:rsidRPr="002579C6" w14:paraId="5192443D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985975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8B4EAE0" w14:textId="0D8AE9F1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394DA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ella calcolatrice scientifica</w:t>
            </w:r>
          </w:p>
        </w:tc>
      </w:tr>
      <w:tr w:rsidR="0053066C" w:rsidRPr="002579C6" w14:paraId="026EA3E1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-140637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350B837" w14:textId="56477CA5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10EF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prove su supporto digitalizzato durante le verifiche</w:t>
            </w:r>
          </w:p>
        </w:tc>
      </w:tr>
      <w:tr w:rsidR="0053066C" w:rsidRPr="002579C6" w14:paraId="48834156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-113455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9919660" w14:textId="2136B7DA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2BE17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schemi, formulari, tabelle, mappe come supporto durante compiti e verifiche scritte</w:t>
            </w:r>
          </w:p>
        </w:tc>
      </w:tr>
      <w:tr w:rsidR="0053066C" w:rsidRPr="002579C6" w14:paraId="0A1868F5" w14:textId="77777777" w:rsidTr="00F34850">
        <w:trPr>
          <w:trHeight w:val="600"/>
        </w:trPr>
        <w:sdt>
          <w:sdtPr>
            <w:rPr>
              <w:rFonts w:ascii="Garamond" w:hAnsi="Garamond"/>
              <w:b/>
              <w:sz w:val="22"/>
              <w:szCs w:val="22"/>
            </w:rPr>
            <w:id w:val="188875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E6E56EF" w14:textId="0C4DCEAE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EEBC" w14:textId="77777777" w:rsidR="0053066C" w:rsidRPr="002579C6" w:rsidRDefault="0053066C" w:rsidP="006D291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mappe e schemi</w:t>
            </w:r>
            <w:r w:rsidR="006D291C" w:rsidRPr="002579C6">
              <w:rPr>
                <w:rFonts w:ascii="Garamond" w:hAnsi="Garamond"/>
                <w:sz w:val="22"/>
                <w:szCs w:val="22"/>
              </w:rPr>
              <w:t>, concordati con il docente,</w:t>
            </w:r>
            <w:r w:rsidR="00C775AE" w:rsidRPr="002579C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2579C6">
              <w:rPr>
                <w:rFonts w:ascii="Garamond" w:hAnsi="Garamond"/>
                <w:sz w:val="22"/>
                <w:szCs w:val="22"/>
              </w:rPr>
              <w:t>durante le interrogazioni per facilitare il recupero delle informazioni</w:t>
            </w:r>
            <w:r w:rsidR="00C775AE" w:rsidRPr="002579C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53066C" w:rsidRPr="002579C6" w14:paraId="522BCC60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154139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657F3D7E" w14:textId="658712DB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F758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 xml:space="preserve">Utilizzo di dizionari digitali (cd rom, risorse </w:t>
            </w:r>
            <w:r w:rsidRPr="002579C6">
              <w:rPr>
                <w:rFonts w:ascii="Garamond" w:hAnsi="Garamond"/>
                <w:i/>
                <w:sz w:val="22"/>
                <w:szCs w:val="22"/>
              </w:rPr>
              <w:t>on line</w:t>
            </w:r>
            <w:r w:rsidRPr="002579C6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53066C" w:rsidRPr="002579C6" w14:paraId="5A827045" w14:textId="77777777" w:rsidTr="00F34850">
        <w:sdt>
          <w:sdtPr>
            <w:rPr>
              <w:rFonts w:ascii="Garamond" w:hAnsi="Garamond"/>
              <w:b/>
              <w:sz w:val="22"/>
              <w:szCs w:val="22"/>
            </w:rPr>
            <w:id w:val="-102130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754C5DCE" w14:textId="3D97A073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D5D" w14:textId="77777777" w:rsidR="0053066C" w:rsidRPr="002579C6" w:rsidRDefault="0053066C">
            <w:pPr>
              <w:pStyle w:val="Normale1"/>
              <w:spacing w:before="60" w:after="60"/>
              <w:rPr>
                <w:rFonts w:ascii="Garamond" w:hAnsi="Garamond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Utilizzo di software didattici e compensativi (</w:t>
            </w:r>
            <w:r w:rsidRPr="002579C6">
              <w:rPr>
                <w:rFonts w:ascii="Garamond" w:hAnsi="Garamond"/>
                <w:i/>
                <w:sz w:val="22"/>
                <w:szCs w:val="22"/>
              </w:rPr>
              <w:t>free</w:t>
            </w:r>
            <w:r w:rsidRPr="002579C6">
              <w:rPr>
                <w:rFonts w:ascii="Garamond" w:hAnsi="Garamond"/>
                <w:sz w:val="22"/>
                <w:szCs w:val="22"/>
              </w:rPr>
              <w:t xml:space="preserve"> e/o commerciali) </w:t>
            </w:r>
          </w:p>
        </w:tc>
      </w:tr>
      <w:tr w:rsidR="0053066C" w:rsidRPr="002579C6" w14:paraId="0B54E078" w14:textId="77777777" w:rsidTr="00F34850">
        <w:trPr>
          <w:trHeight w:val="992"/>
        </w:trPr>
        <w:sdt>
          <w:sdtPr>
            <w:rPr>
              <w:rFonts w:ascii="Garamond" w:hAnsi="Garamond"/>
              <w:b/>
              <w:sz w:val="22"/>
              <w:szCs w:val="22"/>
            </w:rPr>
            <w:id w:val="-18318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14:paraId="5919FCB4" w14:textId="7C8B8648" w:rsidR="0053066C" w:rsidRPr="002579C6" w:rsidRDefault="00F34850" w:rsidP="00F34850">
                <w:pPr>
                  <w:pStyle w:val="Normale1"/>
                  <w:tabs>
                    <w:tab w:val="left" w:pos="3"/>
                    <w:tab w:val="left" w:pos="720"/>
                  </w:tabs>
                  <w:snapToGrid w:val="0"/>
                  <w:spacing w:before="60" w:after="60"/>
                  <w:jc w:val="center"/>
                  <w:rPr>
                    <w:rFonts w:ascii="Garamond" w:hAnsi="Garamond"/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65F9" w14:textId="77777777" w:rsidR="0053066C" w:rsidRPr="002579C6" w:rsidRDefault="0053066C" w:rsidP="002473FE">
            <w:pPr>
              <w:pStyle w:val="Normale1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2579C6">
              <w:rPr>
                <w:rFonts w:ascii="Garamond" w:hAnsi="Garamond"/>
                <w:sz w:val="22"/>
                <w:szCs w:val="22"/>
              </w:rPr>
              <w:t>Altro</w:t>
            </w:r>
          </w:p>
        </w:tc>
      </w:tr>
    </w:tbl>
    <w:p w14:paraId="52341B5B" w14:textId="77777777" w:rsidR="0053066C" w:rsidRPr="002579C6" w:rsidRDefault="0053066C">
      <w:pPr>
        <w:pStyle w:val="Normale1"/>
        <w:rPr>
          <w:rFonts w:ascii="Garamond" w:hAnsi="Garamond"/>
        </w:rPr>
      </w:pPr>
    </w:p>
    <w:p w14:paraId="340A6201" w14:textId="77777777" w:rsidR="0053066C" w:rsidRPr="002579C6" w:rsidRDefault="0053066C">
      <w:pPr>
        <w:pStyle w:val="Normale1"/>
        <w:ind w:hanging="15"/>
        <w:rPr>
          <w:rFonts w:ascii="Garamond" w:hAnsi="Garamond"/>
        </w:rPr>
      </w:pPr>
    </w:p>
    <w:p w14:paraId="0D5E8214" w14:textId="77777777" w:rsidR="0053066C" w:rsidRPr="002579C6" w:rsidRDefault="0053066C">
      <w:pPr>
        <w:pStyle w:val="Normale1"/>
        <w:pageBreakBefore/>
        <w:ind w:hanging="15"/>
        <w:rPr>
          <w:rFonts w:ascii="Garamond" w:hAnsi="Garamond"/>
        </w:rPr>
      </w:pPr>
    </w:p>
    <w:p w14:paraId="7DB0F834" w14:textId="77777777" w:rsidR="0053066C" w:rsidRPr="002579C6" w:rsidRDefault="0053066C">
      <w:pPr>
        <w:pStyle w:val="Normale1"/>
        <w:rPr>
          <w:rFonts w:ascii="Garamond" w:hAnsi="Garamond"/>
        </w:rPr>
      </w:pPr>
      <w:r w:rsidRPr="002579C6">
        <w:rPr>
          <w:rFonts w:ascii="Garamond" w:hAnsi="Garamond"/>
        </w:rPr>
        <w:t>Il Consiglio di Classe:</w:t>
      </w:r>
    </w:p>
    <w:p w14:paraId="092ED2E9" w14:textId="77777777" w:rsidR="0053066C" w:rsidRPr="002579C6" w:rsidRDefault="0053066C">
      <w:pPr>
        <w:pStyle w:val="Normale1"/>
        <w:rPr>
          <w:rFonts w:ascii="Garamond" w:hAnsi="Garamond"/>
        </w:rPr>
      </w:pPr>
    </w:p>
    <w:tbl>
      <w:tblPr>
        <w:tblW w:w="0" w:type="auto"/>
        <w:tblInd w:w="-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65"/>
        <w:gridCol w:w="3630"/>
        <w:gridCol w:w="3684"/>
      </w:tblGrid>
      <w:tr w:rsidR="0053066C" w:rsidRPr="002579C6" w14:paraId="1790F5CB" w14:textId="77777777">
        <w:trPr>
          <w:trHeight w:val="540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DFD66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  <w:r w:rsidRPr="002579C6">
              <w:rPr>
                <w:rFonts w:ascii="Garamond" w:hAnsi="Garamond"/>
              </w:rPr>
              <w:t>NOME e COGNOME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F1A35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  <w:r w:rsidRPr="002579C6">
              <w:rPr>
                <w:rFonts w:ascii="Garamond" w:hAnsi="Garamond"/>
              </w:rPr>
              <w:t>DISCIPLINA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292A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  <w:r w:rsidRPr="002579C6">
              <w:rPr>
                <w:rFonts w:ascii="Garamond" w:hAnsi="Garamond"/>
              </w:rPr>
              <w:t>FIRMA</w:t>
            </w:r>
          </w:p>
        </w:tc>
      </w:tr>
      <w:tr w:rsidR="0053066C" w:rsidRPr="002579C6" w14:paraId="43C9D681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235CD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3446D722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80F24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99F1C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232F16E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6EAD5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22DBAA4C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F2EF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A60B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26045F4B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4BF22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7F0561B3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14E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B129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3D013881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87B38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762BC4F1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F5B33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5A9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32E521A3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7FCE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4FF104F6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82669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66A35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56E25E7D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2E67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3B28E422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4C777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F546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02C80A46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FB60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1E0620FA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DDC6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F5A7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A1E5BE5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EC38B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35E09A78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2B873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AD8DD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5FC6B1E4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3038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4A1E8785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D57B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79332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265C84E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351AA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6880DECA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FEB23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6BF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FF3BD2D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22450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63F7F1F1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9A56F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C68F8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093C8B3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1AF9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5FF0A210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63753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3A2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269A4EA8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4429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304E9729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9D78F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76B8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1829770F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84665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06414F7C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03C5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44721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  <w:tr w:rsidR="0053066C" w:rsidRPr="002579C6" w14:paraId="355976F1" w14:textId="77777777"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94B86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  <w:p w14:paraId="0A631BB0" w14:textId="77777777" w:rsidR="0053066C" w:rsidRPr="002579C6" w:rsidRDefault="0053066C">
            <w:pPr>
              <w:pStyle w:val="Normale1"/>
              <w:rPr>
                <w:rFonts w:ascii="Garamond" w:hAnsi="Garamond"/>
              </w:rPr>
            </w:pP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9F7C5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30952" w14:textId="77777777" w:rsidR="0053066C" w:rsidRPr="002579C6" w:rsidRDefault="0053066C">
            <w:pPr>
              <w:pStyle w:val="Normale1"/>
              <w:snapToGrid w:val="0"/>
              <w:rPr>
                <w:rFonts w:ascii="Garamond" w:hAnsi="Garamond"/>
              </w:rPr>
            </w:pPr>
          </w:p>
        </w:tc>
      </w:tr>
    </w:tbl>
    <w:p w14:paraId="4434C175" w14:textId="77777777" w:rsidR="0053066C" w:rsidRPr="002579C6" w:rsidRDefault="0053066C">
      <w:pPr>
        <w:pStyle w:val="Titolo6"/>
        <w:rPr>
          <w:rFonts w:ascii="Garamond" w:eastAsia="Tahoma" w:hAnsi="Garamond" w:cs="Tahoma"/>
          <w:b w:val="0"/>
          <w:sz w:val="24"/>
          <w:szCs w:val="24"/>
        </w:rPr>
      </w:pPr>
    </w:p>
    <w:p w14:paraId="36EE9167" w14:textId="77777777" w:rsidR="0053066C" w:rsidRPr="002579C6" w:rsidRDefault="0053066C">
      <w:pPr>
        <w:pStyle w:val="Titolo6"/>
        <w:ind w:left="0" w:firstLine="0"/>
        <w:rPr>
          <w:rFonts w:ascii="Garamond" w:hAnsi="Garamond"/>
        </w:rPr>
      </w:pPr>
      <w:r w:rsidRPr="002579C6">
        <w:rPr>
          <w:rFonts w:ascii="Garamond" w:hAnsi="Garamond"/>
          <w:b w:val="0"/>
          <w:sz w:val="24"/>
          <w:szCs w:val="24"/>
        </w:rPr>
        <w:t>I genitori o il tutore: ...............................................................................................................................</w:t>
      </w:r>
    </w:p>
    <w:p w14:paraId="794CE578" w14:textId="77777777" w:rsidR="0053066C" w:rsidRPr="002579C6" w:rsidRDefault="0053066C">
      <w:pPr>
        <w:pStyle w:val="Normale1"/>
        <w:rPr>
          <w:rFonts w:ascii="Garamond" w:hAnsi="Garamond"/>
        </w:rPr>
      </w:pPr>
    </w:p>
    <w:p w14:paraId="160C309F" w14:textId="77777777" w:rsidR="0053066C" w:rsidRPr="002579C6" w:rsidRDefault="0053066C">
      <w:pPr>
        <w:pStyle w:val="Normale1"/>
        <w:rPr>
          <w:rFonts w:ascii="Garamond" w:hAnsi="Garamond"/>
        </w:rPr>
      </w:pPr>
      <w:r w:rsidRPr="002579C6">
        <w:rPr>
          <w:rFonts w:ascii="Garamond" w:hAnsi="Garamond"/>
        </w:rPr>
        <w:t>Data di compilazione del PDP: ….........................................................................................................</w:t>
      </w:r>
    </w:p>
    <w:p w14:paraId="6CB1F955" w14:textId="77777777" w:rsidR="0053066C" w:rsidRPr="002579C6" w:rsidRDefault="0053066C">
      <w:pPr>
        <w:pStyle w:val="Normale1"/>
        <w:rPr>
          <w:rFonts w:ascii="Garamond" w:hAnsi="Garamond"/>
        </w:rPr>
      </w:pPr>
    </w:p>
    <w:p w14:paraId="02B72D37" w14:textId="77777777" w:rsidR="0053066C" w:rsidRPr="002579C6" w:rsidRDefault="0053066C">
      <w:pPr>
        <w:pStyle w:val="Normale1"/>
        <w:rPr>
          <w:rFonts w:ascii="Garamond" w:hAnsi="Garamond"/>
        </w:rPr>
      </w:pPr>
      <w:r w:rsidRPr="002579C6">
        <w:rPr>
          <w:rFonts w:ascii="Garamond" w:hAnsi="Garamond"/>
        </w:rPr>
        <w:t>La famiglia è stata contattata in data ....................... da parte del/la Prof</w:t>
      </w:r>
      <w:proofErr w:type="gramStart"/>
      <w:r w:rsidRPr="002579C6">
        <w:rPr>
          <w:rFonts w:ascii="Garamond" w:hAnsi="Garamond"/>
        </w:rPr>
        <w:t>/.</w:t>
      </w:r>
      <w:proofErr w:type="spellStart"/>
      <w:r w:rsidRPr="002579C6">
        <w:rPr>
          <w:rFonts w:ascii="Garamond" w:hAnsi="Garamond"/>
        </w:rPr>
        <w:t>ssa</w:t>
      </w:r>
      <w:proofErr w:type="spellEnd"/>
      <w:proofErr w:type="gramEnd"/>
      <w:r w:rsidRPr="002579C6">
        <w:rPr>
          <w:rFonts w:ascii="Garamond" w:hAnsi="Garamond"/>
        </w:rPr>
        <w:t>........................................ ed invitata a venire a scuola per la firma del PDP.</w:t>
      </w:r>
    </w:p>
    <w:p w14:paraId="484E49DB" w14:textId="77777777" w:rsidR="0053066C" w:rsidRPr="002579C6" w:rsidRDefault="0053066C">
      <w:pPr>
        <w:pStyle w:val="Normale1"/>
        <w:rPr>
          <w:rFonts w:ascii="Garamond" w:hAnsi="Garamond"/>
        </w:rPr>
      </w:pPr>
    </w:p>
    <w:p w14:paraId="7E743D36" w14:textId="77777777" w:rsidR="0053066C" w:rsidRPr="002579C6" w:rsidRDefault="0053066C">
      <w:pPr>
        <w:pStyle w:val="Normale1"/>
        <w:ind w:left="-15" w:firstLine="15"/>
        <w:rPr>
          <w:rFonts w:ascii="Garamond" w:hAnsi="Garamond"/>
        </w:rPr>
      </w:pPr>
      <w:r w:rsidRPr="002579C6">
        <w:rPr>
          <w:rFonts w:ascii="Garamond" w:hAnsi="Garamond"/>
        </w:rPr>
        <w:t>Il PDP è stato firmato dalla famiglia in data: ....................................................................</w:t>
      </w:r>
    </w:p>
    <w:p w14:paraId="4C5D2B9D" w14:textId="77777777" w:rsidR="0053066C" w:rsidRPr="002579C6" w:rsidRDefault="0053066C">
      <w:pPr>
        <w:pStyle w:val="Normale1"/>
        <w:jc w:val="both"/>
        <w:rPr>
          <w:rFonts w:ascii="Garamond" w:hAnsi="Garamond"/>
        </w:rPr>
      </w:pPr>
      <w:bookmarkStart w:id="5" w:name="_gjdgxs"/>
      <w:bookmarkEnd w:id="5"/>
    </w:p>
    <w:sectPr w:rsidR="0053066C" w:rsidRPr="002579C6" w:rsidSect="002579C6">
      <w:headerReference w:type="default" r:id="rId9"/>
      <w:footerReference w:type="default" r:id="rId10"/>
      <w:footerReference w:type="first" r:id="rId11"/>
      <w:pgSz w:w="11906" w:h="16838"/>
      <w:pgMar w:top="709" w:right="1133" w:bottom="1418" w:left="1133" w:header="284" w:footer="28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ADF0" w14:textId="77777777" w:rsidR="008455C9" w:rsidRDefault="008455C9">
      <w:r>
        <w:separator/>
      </w:r>
    </w:p>
  </w:endnote>
  <w:endnote w:type="continuationSeparator" w:id="0">
    <w:p w14:paraId="4254FC5A" w14:textId="77777777" w:rsidR="008455C9" w:rsidRDefault="0084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8328A" w14:textId="77777777" w:rsidR="0053066C" w:rsidRDefault="00683624">
    <w:pPr>
      <w:pStyle w:val="Normale1"/>
      <w:tabs>
        <w:tab w:val="center" w:pos="4819"/>
        <w:tab w:val="right" w:pos="9638"/>
      </w:tabs>
      <w:spacing w:after="709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E3140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15C81" w14:textId="77777777" w:rsidR="0053066C" w:rsidRDefault="00683624">
    <w:pPr>
      <w:pStyle w:val="Normale1"/>
      <w:spacing w:after="709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E314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EB746" w14:textId="77777777" w:rsidR="008455C9" w:rsidRDefault="008455C9">
      <w:r>
        <w:separator/>
      </w:r>
    </w:p>
  </w:footnote>
  <w:footnote w:type="continuationSeparator" w:id="0">
    <w:p w14:paraId="2E561363" w14:textId="77777777" w:rsidR="008455C9" w:rsidRDefault="008455C9">
      <w:r>
        <w:continuationSeparator/>
      </w:r>
    </w:p>
  </w:footnote>
  <w:footnote w:id="1">
    <w:p w14:paraId="3B60EF1E" w14:textId="77777777" w:rsidR="002579C6" w:rsidRDefault="002579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579C6">
        <w:rPr>
          <w:sz w:val="24"/>
          <w:szCs w:val="28"/>
        </w:rPr>
        <w:t>ove disponibile, altrimenti riportare comunque una indicazione temporale anche solo indicativa</w:t>
      </w:r>
    </w:p>
  </w:footnote>
  <w:footnote w:id="2">
    <w:p w14:paraId="10C23721" w14:textId="77777777" w:rsidR="002579C6" w:rsidRDefault="002579C6" w:rsidP="002579C6">
      <w:pPr>
        <w:pStyle w:val="Normale1"/>
      </w:pPr>
      <w:r>
        <w:rPr>
          <w:rStyle w:val="Caratteredellanota"/>
        </w:rPr>
        <w:footnoteRef/>
      </w:r>
      <w:r>
        <w:rPr>
          <w:sz w:val="20"/>
          <w:szCs w:val="20"/>
        </w:rPr>
        <w:t xml:space="preserve">  Le misure verranno adottate dall’intero Consiglio di Classe. Non sono possibili specifiche per le singole mater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8B0FC" w14:textId="77777777" w:rsidR="0053066C" w:rsidRDefault="0053066C">
    <w:pPr>
      <w:pStyle w:val="Normale1"/>
      <w:tabs>
        <w:tab w:val="center" w:pos="4819"/>
        <w:tab w:val="right" w:pos="9638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52"/>
    <w:rsid w:val="00070543"/>
    <w:rsid w:val="0007256F"/>
    <w:rsid w:val="000F5FA1"/>
    <w:rsid w:val="001B46B6"/>
    <w:rsid w:val="001B7BC1"/>
    <w:rsid w:val="001E3140"/>
    <w:rsid w:val="002473FE"/>
    <w:rsid w:val="002579C6"/>
    <w:rsid w:val="00336C77"/>
    <w:rsid w:val="00397AA3"/>
    <w:rsid w:val="00422701"/>
    <w:rsid w:val="00441E0E"/>
    <w:rsid w:val="0048124D"/>
    <w:rsid w:val="004D2F57"/>
    <w:rsid w:val="004F7166"/>
    <w:rsid w:val="005208F6"/>
    <w:rsid w:val="0053066C"/>
    <w:rsid w:val="005B66A3"/>
    <w:rsid w:val="005E572C"/>
    <w:rsid w:val="00683624"/>
    <w:rsid w:val="006D291C"/>
    <w:rsid w:val="007459E2"/>
    <w:rsid w:val="007728A2"/>
    <w:rsid w:val="007C1452"/>
    <w:rsid w:val="00804283"/>
    <w:rsid w:val="00836F6C"/>
    <w:rsid w:val="008455C9"/>
    <w:rsid w:val="00893D18"/>
    <w:rsid w:val="00902BEC"/>
    <w:rsid w:val="009557AE"/>
    <w:rsid w:val="00A31925"/>
    <w:rsid w:val="00A5561A"/>
    <w:rsid w:val="00AE3BB1"/>
    <w:rsid w:val="00B53A2A"/>
    <w:rsid w:val="00BF2B10"/>
    <w:rsid w:val="00C775AE"/>
    <w:rsid w:val="00CD5E46"/>
    <w:rsid w:val="00CD6F60"/>
    <w:rsid w:val="00DD46FA"/>
    <w:rsid w:val="00E90742"/>
    <w:rsid w:val="00F3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A3A5D1D"/>
  <w15:docId w15:val="{32C6CF9A-ADC9-41BA-ADE4-746641B9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color w:val="000000"/>
      <w:sz w:val="24"/>
      <w:szCs w:val="24"/>
      <w:lang w:eastAsia="ar-SA"/>
    </w:rPr>
  </w:style>
  <w:style w:type="paragraph" w:styleId="Titolo1">
    <w:name w:val="heading 1"/>
    <w:basedOn w:val="Normale1"/>
    <w:next w:val="Normale1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Noto Sans Symbols" w:eastAsia="Noto Sans Symbols" w:hAnsi="Noto Sans Symbols" w:cs="Noto Sans Symbols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Noto Sans Symbols" w:eastAsia="Noto Sans Symbols" w:hAnsi="Noto Sans Symbols" w:cs="Noto Sans Symbols"/>
    </w:rPr>
  </w:style>
  <w:style w:type="character" w:customStyle="1" w:styleId="WW8Num2z1">
    <w:name w:val="WW8Num2z1"/>
    <w:rPr>
      <w:rFonts w:ascii="Courier New" w:eastAsia="Courier New" w:hAnsi="Courier New" w:cs="Courier New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dinumerazione">
    <w:name w:val="Carattere di numerazione"/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Normale1">
    <w:name w:val="Normale1"/>
    <w:pPr>
      <w:suppressAutoHyphens/>
    </w:pPr>
    <w:rPr>
      <w:color w:val="000000"/>
      <w:sz w:val="24"/>
      <w:szCs w:val="24"/>
      <w:lang w:eastAsia="ar-SA"/>
    </w:rPr>
  </w:style>
  <w:style w:type="paragraph" w:styleId="Titolo">
    <w:name w:val="Title"/>
    <w:basedOn w:val="Normale1"/>
    <w:next w:val="Normale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E78F-637B-4EAF-B5CF-A8A443FB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</dc:creator>
  <cp:lastModifiedBy>Giorgio Parri</cp:lastModifiedBy>
  <cp:revision>6</cp:revision>
  <cp:lastPrinted>1899-12-31T23:00:00Z</cp:lastPrinted>
  <dcterms:created xsi:type="dcterms:W3CDTF">2019-10-06T14:51:00Z</dcterms:created>
  <dcterms:modified xsi:type="dcterms:W3CDTF">2019-10-06T16:12:00Z</dcterms:modified>
</cp:coreProperties>
</file>